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241D8" w14:textId="77777777" w:rsidR="00E02AAB" w:rsidRDefault="00E02AAB" w:rsidP="002D36B2">
      <w:pPr>
        <w:pStyle w:val="Sinespaciado"/>
        <w:jc w:val="both"/>
        <w:rPr>
          <w:rFonts w:asciiTheme="minorHAnsi" w:eastAsiaTheme="minorHAnsi" w:hAnsiTheme="minorHAnsi" w:cstheme="minorBidi"/>
          <w:b/>
          <w:bCs/>
          <w:sz w:val="40"/>
          <w:szCs w:val="40"/>
          <w:lang w:eastAsia="en-US"/>
        </w:rPr>
      </w:pPr>
    </w:p>
    <w:p w14:paraId="5A1D58BA" w14:textId="714CC321" w:rsidR="00C57F0E" w:rsidRPr="002D36B2" w:rsidRDefault="00D230DF" w:rsidP="002D36B2">
      <w:pPr>
        <w:pStyle w:val="Sinespaciado"/>
        <w:jc w:val="both"/>
        <w:rPr>
          <w:rFonts w:asciiTheme="minorHAnsi" w:eastAsiaTheme="minorHAnsi" w:hAnsiTheme="minorHAnsi" w:cstheme="minorBidi"/>
          <w:b/>
          <w:bCs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40"/>
          <w:szCs w:val="40"/>
          <w:lang w:eastAsia="en-US"/>
        </w:rPr>
        <w:t xml:space="preserve">INFOTEP certificará a </w:t>
      </w:r>
      <w:proofErr w:type="spellStart"/>
      <w:r>
        <w:rPr>
          <w:rFonts w:asciiTheme="minorHAnsi" w:eastAsiaTheme="minorHAnsi" w:hAnsiTheme="minorHAnsi" w:cstheme="minorBidi"/>
          <w:b/>
          <w:bCs/>
          <w:sz w:val="40"/>
          <w:szCs w:val="40"/>
          <w:lang w:eastAsia="en-US"/>
        </w:rPr>
        <w:t>Dj</w:t>
      </w:r>
      <w:bookmarkStart w:id="0" w:name="_GoBack"/>
      <w:bookmarkEnd w:id="0"/>
      <w:r w:rsidR="004B2A01" w:rsidRPr="004B2A01">
        <w:rPr>
          <w:rFonts w:asciiTheme="minorHAnsi" w:eastAsiaTheme="minorHAnsi" w:hAnsiTheme="minorHAnsi" w:cstheme="minorBidi"/>
          <w:b/>
          <w:bCs/>
          <w:sz w:val="40"/>
          <w:szCs w:val="40"/>
          <w:lang w:eastAsia="en-US"/>
        </w:rPr>
        <w:t>s</w:t>
      </w:r>
      <w:proofErr w:type="spellEnd"/>
      <w:r w:rsidR="004B2A01" w:rsidRPr="004B2A01">
        <w:rPr>
          <w:rFonts w:asciiTheme="minorHAnsi" w:eastAsiaTheme="minorHAnsi" w:hAnsiTheme="minorHAnsi" w:cstheme="minorBidi"/>
          <w:b/>
          <w:bCs/>
          <w:sz w:val="40"/>
          <w:szCs w:val="40"/>
          <w:lang w:eastAsia="en-US"/>
        </w:rPr>
        <w:t xml:space="preserve"> aficionados y empíricos.  </w:t>
      </w:r>
    </w:p>
    <w:p w14:paraId="32E1C019" w14:textId="77777777" w:rsidR="002D36B2" w:rsidRDefault="002D36B2" w:rsidP="00CB4B78">
      <w:pPr>
        <w:pStyle w:val="Sinespaciado"/>
        <w:jc w:val="both"/>
        <w:rPr>
          <w:b/>
          <w:lang w:eastAsia="en-US"/>
        </w:rPr>
      </w:pPr>
    </w:p>
    <w:p w14:paraId="6D03E7C9" w14:textId="77777777" w:rsidR="00E76701" w:rsidRDefault="00E76701" w:rsidP="009B5177">
      <w:pPr>
        <w:pStyle w:val="Sinespaciado"/>
        <w:jc w:val="both"/>
        <w:rPr>
          <w:b/>
          <w:lang w:eastAsia="en-US"/>
        </w:rPr>
      </w:pPr>
    </w:p>
    <w:p w14:paraId="19934179" w14:textId="580904A4" w:rsidR="00075F71" w:rsidRDefault="00BB6826" w:rsidP="009B5177">
      <w:pPr>
        <w:pStyle w:val="Sinespaciado"/>
        <w:jc w:val="both"/>
        <w:rPr>
          <w:b/>
          <w:lang w:eastAsia="en-US"/>
        </w:rPr>
      </w:pPr>
      <w:r>
        <w:rPr>
          <w:b/>
          <w:lang w:eastAsia="en-US"/>
        </w:rPr>
        <w:t xml:space="preserve">En 40 horas jóvenes isleños aficionados a la música o que laboran en áreas relacionadas a eventos artísticos, culturales y/o producciones musicales o de televisión aprenderán a mezclar audio </w:t>
      </w:r>
      <w:r w:rsidR="00740A14">
        <w:rPr>
          <w:b/>
          <w:lang w:eastAsia="en-US"/>
        </w:rPr>
        <w:t>en vivo</w:t>
      </w:r>
      <w:r>
        <w:rPr>
          <w:b/>
          <w:lang w:eastAsia="en-US"/>
        </w:rPr>
        <w:t xml:space="preserve"> </w:t>
      </w:r>
      <w:r w:rsidR="002D36B2">
        <w:rPr>
          <w:b/>
          <w:lang w:eastAsia="en-US"/>
        </w:rPr>
        <w:t xml:space="preserve"> </w:t>
      </w:r>
    </w:p>
    <w:p w14:paraId="41436FE3" w14:textId="77777777" w:rsidR="00CD04EC" w:rsidRDefault="00CD04EC" w:rsidP="009B5177">
      <w:pPr>
        <w:pStyle w:val="Sinespaciado"/>
        <w:jc w:val="both"/>
        <w:rPr>
          <w:b/>
          <w:lang w:eastAsia="en-US"/>
        </w:rPr>
      </w:pPr>
    </w:p>
    <w:p w14:paraId="53282264" w14:textId="0ACAD527" w:rsidR="00CD04EC" w:rsidRDefault="00CD04EC" w:rsidP="009B5177">
      <w:pPr>
        <w:pStyle w:val="Sinespaciado"/>
        <w:jc w:val="both"/>
        <w:rPr>
          <w:b/>
          <w:lang w:eastAsia="en-US"/>
        </w:rPr>
      </w:pPr>
      <w:r>
        <w:rPr>
          <w:b/>
          <w:lang w:eastAsia="en-US"/>
        </w:rPr>
        <w:t xml:space="preserve">Las inscripciones </w:t>
      </w:r>
      <w:r w:rsidR="00BB6826">
        <w:rPr>
          <w:b/>
          <w:lang w:eastAsia="en-US"/>
        </w:rPr>
        <w:t xml:space="preserve">a este taller que será certificado por la institución </w:t>
      </w:r>
      <w:r>
        <w:rPr>
          <w:b/>
          <w:lang w:eastAsia="en-US"/>
        </w:rPr>
        <w:t>están abiertas d</w:t>
      </w:r>
      <w:r w:rsidR="00006A64">
        <w:rPr>
          <w:b/>
          <w:lang w:eastAsia="en-US"/>
        </w:rPr>
        <w:t xml:space="preserve">esde ya </w:t>
      </w:r>
      <w:r w:rsidR="00BB6826">
        <w:rPr>
          <w:b/>
          <w:lang w:eastAsia="en-US"/>
        </w:rPr>
        <w:t xml:space="preserve">en INFOTEP. </w:t>
      </w:r>
    </w:p>
    <w:p w14:paraId="45BC48BE" w14:textId="77777777" w:rsidR="002D36B2" w:rsidRDefault="002D36B2" w:rsidP="009B5177">
      <w:pPr>
        <w:pStyle w:val="Sinespaciado"/>
        <w:jc w:val="both"/>
        <w:rPr>
          <w:b/>
          <w:lang w:eastAsia="en-US"/>
        </w:rPr>
      </w:pPr>
    </w:p>
    <w:p w14:paraId="633F88DF" w14:textId="41B16B8E" w:rsidR="00CD04EC" w:rsidRDefault="00150F3B" w:rsidP="009B5177">
      <w:pPr>
        <w:pStyle w:val="Sinespaciado"/>
        <w:jc w:val="both"/>
        <w:rPr>
          <w:sz w:val="24"/>
          <w:szCs w:val="24"/>
          <w:lang w:eastAsia="en-US"/>
        </w:rPr>
      </w:pPr>
      <w:r w:rsidRPr="00E8387D">
        <w:rPr>
          <w:b/>
          <w:sz w:val="24"/>
          <w:szCs w:val="24"/>
          <w:lang w:eastAsia="en-US"/>
        </w:rPr>
        <w:t xml:space="preserve">San Andrés Islas, </w:t>
      </w:r>
      <w:r w:rsidR="00E64502">
        <w:rPr>
          <w:b/>
          <w:sz w:val="24"/>
          <w:szCs w:val="24"/>
          <w:lang w:eastAsia="en-US"/>
        </w:rPr>
        <w:t>12</w:t>
      </w:r>
      <w:r w:rsidR="00991760">
        <w:rPr>
          <w:b/>
          <w:sz w:val="24"/>
          <w:szCs w:val="24"/>
          <w:lang w:eastAsia="en-US"/>
        </w:rPr>
        <w:t xml:space="preserve"> de </w:t>
      </w:r>
      <w:r w:rsidR="009B78E1">
        <w:rPr>
          <w:b/>
          <w:sz w:val="24"/>
          <w:szCs w:val="24"/>
          <w:lang w:eastAsia="en-US"/>
        </w:rPr>
        <w:t xml:space="preserve">junio </w:t>
      </w:r>
      <w:r w:rsidR="009B78E1" w:rsidRPr="00E8387D">
        <w:rPr>
          <w:b/>
          <w:sz w:val="24"/>
          <w:szCs w:val="24"/>
          <w:lang w:eastAsia="en-US"/>
        </w:rPr>
        <w:t>de</w:t>
      </w:r>
      <w:r w:rsidR="006E58B7" w:rsidRPr="00E8387D">
        <w:rPr>
          <w:b/>
          <w:sz w:val="24"/>
          <w:szCs w:val="24"/>
          <w:lang w:eastAsia="en-US"/>
        </w:rPr>
        <w:t xml:space="preserve"> 201</w:t>
      </w:r>
      <w:r w:rsidR="002D36B2">
        <w:rPr>
          <w:b/>
          <w:sz w:val="24"/>
          <w:szCs w:val="24"/>
          <w:lang w:eastAsia="en-US"/>
        </w:rPr>
        <w:t>7</w:t>
      </w:r>
      <w:r w:rsidR="003C3BBB" w:rsidRPr="00E8387D">
        <w:rPr>
          <w:b/>
          <w:sz w:val="24"/>
          <w:szCs w:val="24"/>
          <w:lang w:eastAsia="en-US"/>
        </w:rPr>
        <w:t>.-</w:t>
      </w:r>
      <w:r w:rsidR="00897E70" w:rsidRPr="00E8387D">
        <w:rPr>
          <w:sz w:val="24"/>
          <w:szCs w:val="24"/>
          <w:lang w:eastAsia="en-US"/>
        </w:rPr>
        <w:t xml:space="preserve"> </w:t>
      </w:r>
      <w:r w:rsidR="00883F4D">
        <w:rPr>
          <w:sz w:val="24"/>
          <w:szCs w:val="24"/>
          <w:lang w:eastAsia="en-US"/>
        </w:rPr>
        <w:t xml:space="preserve">Teniendo como referente la oferta académica de INFOTEP, específicamente a lo relacionado </w:t>
      </w:r>
      <w:r w:rsidR="002D7BB8">
        <w:rPr>
          <w:sz w:val="24"/>
          <w:szCs w:val="24"/>
          <w:lang w:eastAsia="en-US"/>
        </w:rPr>
        <w:t>con</w:t>
      </w:r>
      <w:r w:rsidR="00883F4D">
        <w:rPr>
          <w:sz w:val="24"/>
          <w:szCs w:val="24"/>
          <w:lang w:eastAsia="en-US"/>
        </w:rPr>
        <w:t xml:space="preserve"> la carrera Técnico en Logística para la Producción de Eventos Culturales y Artísticos, la institución abre inscripciones para que jóvenes </w:t>
      </w:r>
      <w:r w:rsidR="002D7BB8">
        <w:rPr>
          <w:sz w:val="24"/>
          <w:szCs w:val="24"/>
          <w:lang w:eastAsia="en-US"/>
        </w:rPr>
        <w:t>de las islas</w:t>
      </w:r>
      <w:r w:rsidR="009B78E1">
        <w:rPr>
          <w:sz w:val="24"/>
          <w:szCs w:val="24"/>
          <w:lang w:eastAsia="en-US"/>
        </w:rPr>
        <w:t xml:space="preserve"> aprendan a crear mezclas de audio </w:t>
      </w:r>
      <w:r w:rsidR="00740A14">
        <w:rPr>
          <w:sz w:val="24"/>
          <w:szCs w:val="24"/>
          <w:lang w:eastAsia="en-US"/>
        </w:rPr>
        <w:t>en vivo</w:t>
      </w:r>
      <w:r w:rsidR="009B78E1">
        <w:rPr>
          <w:sz w:val="24"/>
          <w:szCs w:val="24"/>
          <w:lang w:eastAsia="en-US"/>
        </w:rPr>
        <w:t xml:space="preserve">. </w:t>
      </w:r>
    </w:p>
    <w:p w14:paraId="1B0E5CA0" w14:textId="77777777" w:rsidR="009B78E1" w:rsidRDefault="009B78E1" w:rsidP="009B5177">
      <w:pPr>
        <w:pStyle w:val="Sinespaciado"/>
        <w:jc w:val="both"/>
        <w:rPr>
          <w:sz w:val="24"/>
          <w:szCs w:val="24"/>
          <w:lang w:eastAsia="en-US"/>
        </w:rPr>
      </w:pPr>
    </w:p>
    <w:p w14:paraId="66738DD0" w14:textId="29353C4A" w:rsidR="009B78E1" w:rsidRDefault="009B78E1" w:rsidP="009B5177">
      <w:pPr>
        <w:pStyle w:val="Sinespaciad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l objetivo del taller dirigido a jóvenes que se inician en el mundo de la música</w:t>
      </w:r>
      <w:r w:rsidR="006D3414">
        <w:rPr>
          <w:sz w:val="24"/>
          <w:szCs w:val="24"/>
          <w:lang w:eastAsia="en-US"/>
        </w:rPr>
        <w:t xml:space="preserve">, </w:t>
      </w:r>
      <w:r w:rsidR="00E76701">
        <w:rPr>
          <w:sz w:val="24"/>
          <w:szCs w:val="24"/>
          <w:lang w:eastAsia="en-US"/>
        </w:rPr>
        <w:t xml:space="preserve">que son aficionados y que de manera empírica laboran como </w:t>
      </w:r>
      <w:r w:rsidR="006D3414">
        <w:rPr>
          <w:sz w:val="24"/>
          <w:szCs w:val="24"/>
          <w:lang w:eastAsia="en-US"/>
        </w:rPr>
        <w:t xml:space="preserve">auxiliares de eventos, </w:t>
      </w:r>
      <w:r w:rsidR="00E76701">
        <w:rPr>
          <w:sz w:val="24"/>
          <w:szCs w:val="24"/>
          <w:lang w:eastAsia="en-US"/>
        </w:rPr>
        <w:t xml:space="preserve">o son </w:t>
      </w:r>
      <w:r w:rsidR="006D3414">
        <w:rPr>
          <w:sz w:val="24"/>
          <w:szCs w:val="24"/>
          <w:lang w:eastAsia="en-US"/>
        </w:rPr>
        <w:t xml:space="preserve">técnicos de sonido, ingenieros, sonidistas, músicos, auxiliares de medios audiovisuales y aficionados a la </w:t>
      </w:r>
      <w:r w:rsidR="004177F8">
        <w:rPr>
          <w:sz w:val="24"/>
          <w:szCs w:val="24"/>
          <w:lang w:eastAsia="en-US"/>
        </w:rPr>
        <w:t>música</w:t>
      </w:r>
      <w:r>
        <w:rPr>
          <w:sz w:val="24"/>
          <w:szCs w:val="24"/>
          <w:lang w:eastAsia="en-US"/>
        </w:rPr>
        <w:t xml:space="preserve"> </w:t>
      </w:r>
      <w:r w:rsidR="004177F8">
        <w:rPr>
          <w:sz w:val="24"/>
          <w:szCs w:val="24"/>
          <w:lang w:eastAsia="en-US"/>
        </w:rPr>
        <w:t xml:space="preserve">digital, es brindar los conocimientos básicos de la mezcla de audio en vivo. </w:t>
      </w:r>
    </w:p>
    <w:p w14:paraId="1772C9C7" w14:textId="77777777" w:rsidR="00CD04EC" w:rsidRDefault="00CD04EC" w:rsidP="009B5177">
      <w:pPr>
        <w:pStyle w:val="Sinespaciado"/>
        <w:jc w:val="both"/>
        <w:rPr>
          <w:sz w:val="24"/>
          <w:szCs w:val="24"/>
          <w:lang w:eastAsia="en-US"/>
        </w:rPr>
      </w:pPr>
    </w:p>
    <w:p w14:paraId="546CEED1" w14:textId="77777777" w:rsidR="00BB6826" w:rsidRDefault="004177F8" w:rsidP="00395B1B">
      <w:pPr>
        <w:pStyle w:val="Sinespaciad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El taller tiene una duración de 40 horas en las que se desarrollarán temáticas teórico </w:t>
      </w:r>
      <w:r w:rsidR="00E02AAB">
        <w:rPr>
          <w:sz w:val="24"/>
          <w:szCs w:val="24"/>
          <w:lang w:eastAsia="en-US"/>
        </w:rPr>
        <w:t xml:space="preserve">prácticas, entre esta: Fundamentos del sonido como fenómeno físico, </w:t>
      </w:r>
      <w:r w:rsidR="00E02AAB" w:rsidRPr="00E02AAB">
        <w:rPr>
          <w:sz w:val="24"/>
          <w:szCs w:val="24"/>
          <w:lang w:eastAsia="en-US"/>
        </w:rPr>
        <w:t xml:space="preserve">Uso de sistemas de consolas de mezcla digital </w:t>
      </w:r>
      <w:r w:rsidR="00E02AAB">
        <w:rPr>
          <w:sz w:val="24"/>
          <w:szCs w:val="24"/>
          <w:lang w:eastAsia="en-US"/>
        </w:rPr>
        <w:t>e</w:t>
      </w:r>
      <w:r w:rsidR="00E02AAB" w:rsidRPr="00E02AAB">
        <w:rPr>
          <w:sz w:val="24"/>
          <w:szCs w:val="24"/>
          <w:lang w:eastAsia="en-US"/>
        </w:rPr>
        <w:t>n vivo y todas sus herramientas</w:t>
      </w:r>
      <w:r w:rsidR="00E02AAB">
        <w:rPr>
          <w:sz w:val="24"/>
          <w:szCs w:val="24"/>
          <w:lang w:eastAsia="en-US"/>
        </w:rPr>
        <w:t xml:space="preserve"> y prácticas en laboratorio.</w:t>
      </w:r>
    </w:p>
    <w:p w14:paraId="4FCC0E43" w14:textId="77777777" w:rsidR="00BB6826" w:rsidRDefault="00BB6826" w:rsidP="00395B1B">
      <w:pPr>
        <w:pStyle w:val="Sinespaciado"/>
        <w:jc w:val="both"/>
        <w:rPr>
          <w:sz w:val="24"/>
          <w:szCs w:val="24"/>
          <w:lang w:eastAsia="en-US"/>
        </w:rPr>
      </w:pPr>
    </w:p>
    <w:p w14:paraId="2E525D9C" w14:textId="0D09312F" w:rsidR="00395B1B" w:rsidRDefault="00BB6826" w:rsidP="00395B1B">
      <w:pPr>
        <w:pStyle w:val="Sinespaciad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La fecha propuesta para el desarrollo de este taller, que será certificado por IN</w:t>
      </w:r>
      <w:r w:rsidR="00740A14">
        <w:rPr>
          <w:sz w:val="24"/>
          <w:szCs w:val="24"/>
          <w:lang w:eastAsia="en-US"/>
        </w:rPr>
        <w:t>FOTEP es entre el 24 y 28 de jul</w:t>
      </w:r>
      <w:r>
        <w:rPr>
          <w:sz w:val="24"/>
          <w:szCs w:val="24"/>
          <w:lang w:eastAsia="en-US"/>
        </w:rPr>
        <w:t xml:space="preserve">io de 2017, el horario será concertado entre quienes se inscriban y las directivas de la institución. </w:t>
      </w:r>
      <w:r w:rsidR="002058ED">
        <w:rPr>
          <w:sz w:val="24"/>
          <w:szCs w:val="24"/>
          <w:lang w:eastAsia="en-US"/>
        </w:rPr>
        <w:t xml:space="preserve"> </w:t>
      </w:r>
    </w:p>
    <w:p w14:paraId="28DDE77D" w14:textId="77777777" w:rsidR="002058ED" w:rsidRPr="00E8387D" w:rsidRDefault="002058ED" w:rsidP="00395B1B">
      <w:pPr>
        <w:pStyle w:val="Sinespaciado"/>
        <w:jc w:val="both"/>
        <w:rPr>
          <w:sz w:val="24"/>
          <w:szCs w:val="24"/>
          <w:lang w:eastAsia="en-US"/>
        </w:rPr>
      </w:pPr>
    </w:p>
    <w:p w14:paraId="4CBD7953" w14:textId="5E6993AB" w:rsidR="002C5240" w:rsidRPr="00706F79" w:rsidRDefault="00696C01" w:rsidP="009B5177">
      <w:pPr>
        <w:pStyle w:val="Sinespaciado"/>
        <w:jc w:val="both"/>
        <w:rPr>
          <w:sz w:val="26"/>
          <w:szCs w:val="26"/>
          <w:lang w:eastAsia="en-US"/>
        </w:rPr>
      </w:pPr>
      <w:r w:rsidRPr="00E8387D">
        <w:rPr>
          <w:sz w:val="24"/>
          <w:szCs w:val="24"/>
          <w:lang w:eastAsia="en-US"/>
        </w:rPr>
        <w:t xml:space="preserve">Para mayores informes los interesados podrán contactarse con </w:t>
      </w:r>
      <w:r w:rsidR="00E02AAB">
        <w:rPr>
          <w:sz w:val="24"/>
          <w:szCs w:val="24"/>
          <w:lang w:eastAsia="en-US"/>
        </w:rPr>
        <w:t>Julieth Orozco</w:t>
      </w:r>
      <w:r w:rsidRPr="00E8387D">
        <w:rPr>
          <w:sz w:val="24"/>
          <w:szCs w:val="24"/>
          <w:lang w:eastAsia="en-US"/>
        </w:rPr>
        <w:t xml:space="preserve"> Coordinador</w:t>
      </w:r>
      <w:r w:rsidR="00E02AAB">
        <w:rPr>
          <w:sz w:val="24"/>
          <w:szCs w:val="24"/>
          <w:lang w:eastAsia="en-US"/>
        </w:rPr>
        <w:t xml:space="preserve">a de extensión a través del correo </w:t>
      </w:r>
      <w:hyperlink r:id="rId8" w:history="1">
        <w:r w:rsidR="00E02AAB" w:rsidRPr="00F333C1">
          <w:rPr>
            <w:rStyle w:val="Hipervnculo"/>
            <w:sz w:val="24"/>
            <w:szCs w:val="24"/>
            <w:lang w:eastAsia="en-US"/>
          </w:rPr>
          <w:t>coordinación.extension@infotepsai.edu.co</w:t>
        </w:r>
      </w:hyperlink>
      <w:r w:rsidR="00E02AAB">
        <w:rPr>
          <w:sz w:val="24"/>
          <w:szCs w:val="24"/>
          <w:lang w:eastAsia="en-US"/>
        </w:rPr>
        <w:t xml:space="preserve"> y/o el teléfono 5125770 Ext. 104. </w:t>
      </w:r>
    </w:p>
    <w:sectPr w:rsidR="002C5240" w:rsidRPr="00706F79" w:rsidSect="00A34360">
      <w:headerReference w:type="default" r:id="rId9"/>
      <w:footerReference w:type="default" r:id="rId10"/>
      <w:pgSz w:w="12240" w:h="15840"/>
      <w:pgMar w:top="238" w:right="1608" w:bottom="184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566EF" w14:textId="77777777" w:rsidR="001636D1" w:rsidRDefault="001636D1" w:rsidP="00CE219F">
      <w:pPr>
        <w:spacing w:after="0" w:line="240" w:lineRule="auto"/>
      </w:pPr>
      <w:r>
        <w:separator/>
      </w:r>
    </w:p>
  </w:endnote>
  <w:endnote w:type="continuationSeparator" w:id="0">
    <w:p w14:paraId="280F48AD" w14:textId="77777777" w:rsidR="001636D1" w:rsidRDefault="001636D1" w:rsidP="00CE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4A31A" w14:textId="77777777" w:rsidR="00CF333F" w:rsidRDefault="00CF333F" w:rsidP="00234433">
    <w:pPr>
      <w:pStyle w:val="Piedepgina"/>
      <w:jc w:val="center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500615A3" wp14:editId="1478E642">
          <wp:simplePos x="0" y="0"/>
          <wp:positionH relativeFrom="column">
            <wp:posOffset>-900430</wp:posOffset>
          </wp:positionH>
          <wp:positionV relativeFrom="paragraph">
            <wp:posOffset>-1057910</wp:posOffset>
          </wp:positionV>
          <wp:extent cx="7788910" cy="1219200"/>
          <wp:effectExtent l="0" t="0" r="2540" b="0"/>
          <wp:wrapSquare wrapText="bothSides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91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3B139" w14:textId="77777777" w:rsidR="001636D1" w:rsidRDefault="001636D1" w:rsidP="00CE219F">
      <w:pPr>
        <w:spacing w:after="0" w:line="240" w:lineRule="auto"/>
      </w:pPr>
      <w:r>
        <w:separator/>
      </w:r>
    </w:p>
  </w:footnote>
  <w:footnote w:type="continuationSeparator" w:id="0">
    <w:p w14:paraId="7AE2F754" w14:textId="77777777" w:rsidR="001636D1" w:rsidRDefault="001636D1" w:rsidP="00CE2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5DB00" w14:textId="63D49DBC" w:rsidR="00CF333F" w:rsidRDefault="009E7C0A" w:rsidP="00495F6B">
    <w:pPr>
      <w:pStyle w:val="Encabezado"/>
      <w:ind w:left="-1701"/>
      <w:jc w:val="both"/>
    </w:pPr>
    <w:r w:rsidRPr="00734289">
      <w:rPr>
        <w:rFonts w:ascii="Calibri" w:eastAsia="Calibri" w:hAnsi="Calibri" w:cs="Calibri"/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4E842D" wp14:editId="5624D831">
              <wp:simplePos x="0" y="0"/>
              <wp:positionH relativeFrom="column">
                <wp:posOffset>4290695</wp:posOffset>
              </wp:positionH>
              <wp:positionV relativeFrom="paragraph">
                <wp:posOffset>990599</wp:posOffset>
              </wp:positionV>
              <wp:extent cx="2419350" cy="381000"/>
              <wp:effectExtent l="0" t="0" r="0" b="0"/>
              <wp:wrapNone/>
              <wp:docPr id="4" name="1 Título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 rot="10800000" flipH="1" flipV="1">
                        <a:off x="0" y="0"/>
                        <a:ext cx="2419350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2642D0" w14:textId="77777777" w:rsidR="009E7C0A" w:rsidRPr="007A05E3" w:rsidRDefault="009E7C0A" w:rsidP="009E7C0A">
                          <w:pPr>
                            <w:pStyle w:val="Sinespaciado"/>
                            <w:jc w:val="both"/>
                            <w:rPr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eastAsia="en-US"/>
                            </w:rPr>
                          </w:pPr>
                          <w:r w:rsidRPr="007A05E3">
                            <w:rPr>
                              <w:rFonts w:asciiTheme="majorHAnsi" w:eastAsiaTheme="majorEastAsia" w:hAnsi="Cambria" w:cstheme="majorBidi"/>
                              <w:i/>
                              <w:iCs/>
                              <w:color w:val="808080" w:themeColor="background1" w:themeShade="80"/>
                              <w:kern w:val="24"/>
                              <w:sz w:val="18"/>
                              <w:szCs w:val="18"/>
                            </w:rPr>
                            <w:t>Vigilado por el Ministerio de Educación</w:t>
                          </w:r>
                        </w:p>
                        <w:p w14:paraId="1EDE2432" w14:textId="77777777" w:rsidR="009E7C0A" w:rsidRPr="007A05E3" w:rsidRDefault="009E7C0A" w:rsidP="009E7C0A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4E842D" id="1 Título" o:spid="_x0000_s1026" style="position:absolute;left:0;text-align:left;margin-left:337.85pt;margin-top:78pt;width:190.5pt;height:30pt;rotation:180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" filled="f" stroked="f">
              <v:path arrowok="t"/>
              <o:lock v:ext="edit" grouping="t"/>
              <v:textbox>
                <w:txbxContent>
                  <w:p w14:paraId="682642D0" w14:textId="77777777" w:rsidR="009E7C0A" w:rsidRPr="007A05E3" w:rsidRDefault="009E7C0A" w:rsidP="009E7C0A">
                    <w:pPr>
                      <w:pStyle w:val="Sinespaciado"/>
                      <w:jc w:val="both"/>
                      <w:rPr>
                        <w:b/>
                        <w:color w:val="808080" w:themeColor="background1" w:themeShade="80"/>
                        <w:sz w:val="18"/>
                        <w:szCs w:val="18"/>
                        <w:lang w:eastAsia="en-US"/>
                      </w:rPr>
                    </w:pPr>
                    <w:r w:rsidRPr="007A05E3">
                      <w:rPr>
                        <w:rFonts w:asciiTheme="majorHAnsi" w:eastAsiaTheme="majorEastAsia" w:hAnsi="Cambria" w:cstheme="majorBidi"/>
                        <w:i/>
                        <w:iCs/>
                        <w:color w:val="808080" w:themeColor="background1" w:themeShade="80"/>
                        <w:kern w:val="24"/>
                        <w:sz w:val="18"/>
                        <w:szCs w:val="18"/>
                      </w:rPr>
                      <w:t>Vigilado por el Ministerio de Educación</w:t>
                    </w:r>
                  </w:p>
                  <w:p w14:paraId="1EDE2432" w14:textId="77777777" w:rsidR="009E7C0A" w:rsidRPr="007A05E3" w:rsidRDefault="009E7C0A" w:rsidP="009E7C0A">
                    <w:pPr>
                      <w:pStyle w:val="NormalWeb"/>
                      <w:spacing w:before="0" w:beforeAutospacing="0" w:after="0" w:afterAutospacing="0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CF333F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998BA7" wp14:editId="628F4C79">
              <wp:simplePos x="0" y="0"/>
              <wp:positionH relativeFrom="column">
                <wp:posOffset>251460</wp:posOffset>
              </wp:positionH>
              <wp:positionV relativeFrom="paragraph">
                <wp:posOffset>1133475</wp:posOffset>
              </wp:positionV>
              <wp:extent cx="1552575" cy="381000"/>
              <wp:effectExtent l="0" t="0" r="0" b="0"/>
              <wp:wrapNone/>
              <wp:docPr id="2" name="1 Título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 rot="10800000" flipV="1">
                        <a:off x="0" y="0"/>
                        <a:ext cx="1552575" cy="381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2635DC" w14:textId="2F1F9B32" w:rsidR="00CF333F" w:rsidRDefault="00CF333F" w:rsidP="00495F6B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ajorHAnsi" w:eastAsiaTheme="majorEastAsia" w:hAnsi="Cambria" w:cstheme="maj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>Boletí</w:t>
                          </w:r>
                          <w:r w:rsidR="00883F4D">
                            <w:rPr>
                              <w:rFonts w:asciiTheme="majorHAnsi" w:eastAsiaTheme="majorEastAsia" w:hAnsi="Cambria" w:cstheme="maj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>n 008</w:t>
                          </w:r>
                          <w:r>
                            <w:rPr>
                              <w:rFonts w:asciiTheme="majorHAnsi" w:eastAsiaTheme="majorEastAsia" w:hAnsi="Cambria" w:cstheme="maj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>-201</w:t>
                          </w:r>
                          <w:r w:rsidR="00097F09">
                            <w:rPr>
                              <w:rFonts w:asciiTheme="majorHAnsi" w:eastAsiaTheme="majorEastAsia" w:hAnsi="Cambria" w:cstheme="maj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>7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998BA7" id="_x0000_s1027" style="position:absolute;left:0;text-align:left;margin-left:19.8pt;margin-top:89.25pt;width:122.25pt;height:30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" filled="f" stroked="f">
              <v:path arrowok="t"/>
              <o:lock v:ext="edit" grouping="t"/>
              <v:textbox>
                <w:txbxContent>
                  <w:p w14:paraId="7D2635DC" w14:textId="2F1F9B32" w:rsidR="00CF333F" w:rsidRDefault="00CF333F" w:rsidP="00495F6B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ajorHAnsi" w:eastAsiaTheme="majorEastAsia" w:hAnsi="Cambria" w:cstheme="majorBidi"/>
                        <w:i/>
                        <w:iCs/>
                        <w:color w:val="000000" w:themeColor="text1"/>
                        <w:kern w:val="24"/>
                      </w:rPr>
                      <w:t>Boletí</w:t>
                    </w:r>
                    <w:r w:rsidR="00883F4D">
                      <w:rPr>
                        <w:rFonts w:asciiTheme="majorHAnsi" w:eastAsiaTheme="majorEastAsia" w:hAnsi="Cambria" w:cstheme="majorBidi"/>
                        <w:i/>
                        <w:iCs/>
                        <w:color w:val="000000" w:themeColor="text1"/>
                        <w:kern w:val="24"/>
                      </w:rPr>
                      <w:t>n 008</w:t>
                    </w:r>
                    <w:r>
                      <w:rPr>
                        <w:rFonts w:asciiTheme="majorHAnsi" w:eastAsiaTheme="majorEastAsia" w:hAnsi="Cambria" w:cstheme="majorBidi"/>
                        <w:i/>
                        <w:iCs/>
                        <w:color w:val="000000" w:themeColor="text1"/>
                        <w:kern w:val="24"/>
                      </w:rPr>
                      <w:t>-201</w:t>
                    </w:r>
                    <w:r w:rsidR="00097F09">
                      <w:rPr>
                        <w:rFonts w:asciiTheme="majorHAnsi" w:eastAsiaTheme="majorEastAsia" w:hAnsi="Cambria" w:cstheme="majorBidi"/>
                        <w:i/>
                        <w:iCs/>
                        <w:color w:val="000000" w:themeColor="text1"/>
                        <w:kern w:val="24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 w:rsidR="00CF333F">
      <w:rPr>
        <w:noProof/>
        <w:lang w:eastAsia="es-CO"/>
      </w:rPr>
      <w:t xml:space="preserve">           </w:t>
    </w:r>
    <w:r w:rsidR="00CF333F">
      <w:rPr>
        <w:noProof/>
        <w:lang w:eastAsia="es-CO"/>
      </w:rPr>
      <w:drawing>
        <wp:inline distT="0" distB="0" distL="0" distR="0" wp14:anchorId="2E75B0C0" wp14:editId="3FAF8ADF">
          <wp:extent cx="8182304" cy="1388745"/>
          <wp:effectExtent l="0" t="0" r="9525" b="1905"/>
          <wp:docPr id="11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7227" cy="139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F333F">
      <w:rPr>
        <w:noProof/>
        <w:lang w:eastAsia="es-CO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D0EDD"/>
    <w:multiLevelType w:val="hybridMultilevel"/>
    <w:tmpl w:val="EB2A45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96EBF"/>
    <w:multiLevelType w:val="hybridMultilevel"/>
    <w:tmpl w:val="B85295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91250"/>
    <w:multiLevelType w:val="hybridMultilevel"/>
    <w:tmpl w:val="965490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D0653"/>
    <w:multiLevelType w:val="hybridMultilevel"/>
    <w:tmpl w:val="B574CE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F14"/>
    <w:rsid w:val="00006A64"/>
    <w:rsid w:val="000129B6"/>
    <w:rsid w:val="00016BDE"/>
    <w:rsid w:val="00034852"/>
    <w:rsid w:val="00035C94"/>
    <w:rsid w:val="0004660B"/>
    <w:rsid w:val="00050666"/>
    <w:rsid w:val="000521A6"/>
    <w:rsid w:val="00055828"/>
    <w:rsid w:val="00056253"/>
    <w:rsid w:val="0006261C"/>
    <w:rsid w:val="000627CE"/>
    <w:rsid w:val="00063E97"/>
    <w:rsid w:val="00067B94"/>
    <w:rsid w:val="000750FB"/>
    <w:rsid w:val="00075F71"/>
    <w:rsid w:val="00093311"/>
    <w:rsid w:val="00097F09"/>
    <w:rsid w:val="000A0D1F"/>
    <w:rsid w:val="000B710A"/>
    <w:rsid w:val="000D0140"/>
    <w:rsid w:val="00114E84"/>
    <w:rsid w:val="00115B26"/>
    <w:rsid w:val="00115C31"/>
    <w:rsid w:val="0011635C"/>
    <w:rsid w:val="00122DDE"/>
    <w:rsid w:val="00125C89"/>
    <w:rsid w:val="00135E8B"/>
    <w:rsid w:val="00147037"/>
    <w:rsid w:val="00150F3B"/>
    <w:rsid w:val="00156F17"/>
    <w:rsid w:val="001624DA"/>
    <w:rsid w:val="001636D1"/>
    <w:rsid w:val="00163E0E"/>
    <w:rsid w:val="00166473"/>
    <w:rsid w:val="001669D3"/>
    <w:rsid w:val="00190371"/>
    <w:rsid w:val="00192A47"/>
    <w:rsid w:val="00194196"/>
    <w:rsid w:val="0019558C"/>
    <w:rsid w:val="001A308B"/>
    <w:rsid w:val="001C1494"/>
    <w:rsid w:val="001D5677"/>
    <w:rsid w:val="001E3684"/>
    <w:rsid w:val="001E7FF6"/>
    <w:rsid w:val="001F22D0"/>
    <w:rsid w:val="001F3F92"/>
    <w:rsid w:val="001F570B"/>
    <w:rsid w:val="002050B0"/>
    <w:rsid w:val="002058ED"/>
    <w:rsid w:val="0020708A"/>
    <w:rsid w:val="00213EF4"/>
    <w:rsid w:val="00217A26"/>
    <w:rsid w:val="00222614"/>
    <w:rsid w:val="00234433"/>
    <w:rsid w:val="002359A0"/>
    <w:rsid w:val="00235C28"/>
    <w:rsid w:val="00245458"/>
    <w:rsid w:val="00270E2A"/>
    <w:rsid w:val="002720AE"/>
    <w:rsid w:val="002808DC"/>
    <w:rsid w:val="002822ED"/>
    <w:rsid w:val="002838CB"/>
    <w:rsid w:val="0029017C"/>
    <w:rsid w:val="002B79AD"/>
    <w:rsid w:val="002C5240"/>
    <w:rsid w:val="002C7094"/>
    <w:rsid w:val="002D36B2"/>
    <w:rsid w:val="002D7BB8"/>
    <w:rsid w:val="002E2641"/>
    <w:rsid w:val="002E3205"/>
    <w:rsid w:val="002E764A"/>
    <w:rsid w:val="002F5486"/>
    <w:rsid w:val="002F631C"/>
    <w:rsid w:val="003012D7"/>
    <w:rsid w:val="0030233A"/>
    <w:rsid w:val="00307511"/>
    <w:rsid w:val="00307C19"/>
    <w:rsid w:val="00317A1F"/>
    <w:rsid w:val="00320E2B"/>
    <w:rsid w:val="00323F8A"/>
    <w:rsid w:val="00332A91"/>
    <w:rsid w:val="00342A94"/>
    <w:rsid w:val="00351005"/>
    <w:rsid w:val="0035356E"/>
    <w:rsid w:val="00361C51"/>
    <w:rsid w:val="00366101"/>
    <w:rsid w:val="00366A45"/>
    <w:rsid w:val="00371F2F"/>
    <w:rsid w:val="0037291B"/>
    <w:rsid w:val="00395B1B"/>
    <w:rsid w:val="003A05EA"/>
    <w:rsid w:val="003C3BBB"/>
    <w:rsid w:val="003C60AF"/>
    <w:rsid w:val="003F613E"/>
    <w:rsid w:val="003F6E6C"/>
    <w:rsid w:val="00404521"/>
    <w:rsid w:val="004103EF"/>
    <w:rsid w:val="00414101"/>
    <w:rsid w:val="00417679"/>
    <w:rsid w:val="004177F8"/>
    <w:rsid w:val="004232D0"/>
    <w:rsid w:val="00431896"/>
    <w:rsid w:val="00431EE3"/>
    <w:rsid w:val="00456289"/>
    <w:rsid w:val="00463607"/>
    <w:rsid w:val="00487DBB"/>
    <w:rsid w:val="004922D8"/>
    <w:rsid w:val="00493EA6"/>
    <w:rsid w:val="004948D7"/>
    <w:rsid w:val="00495F6B"/>
    <w:rsid w:val="004A45D2"/>
    <w:rsid w:val="004B2A01"/>
    <w:rsid w:val="004D2DD1"/>
    <w:rsid w:val="004E2866"/>
    <w:rsid w:val="004E5482"/>
    <w:rsid w:val="00503829"/>
    <w:rsid w:val="005106E7"/>
    <w:rsid w:val="0051284A"/>
    <w:rsid w:val="00520D46"/>
    <w:rsid w:val="005304E8"/>
    <w:rsid w:val="00533E43"/>
    <w:rsid w:val="00537D0B"/>
    <w:rsid w:val="00542764"/>
    <w:rsid w:val="00544412"/>
    <w:rsid w:val="00552E22"/>
    <w:rsid w:val="00553246"/>
    <w:rsid w:val="00570FB6"/>
    <w:rsid w:val="00571586"/>
    <w:rsid w:val="00572F0A"/>
    <w:rsid w:val="00583E8A"/>
    <w:rsid w:val="00591F53"/>
    <w:rsid w:val="00595D30"/>
    <w:rsid w:val="005975BA"/>
    <w:rsid w:val="005A74C1"/>
    <w:rsid w:val="005B37D2"/>
    <w:rsid w:val="005D26C8"/>
    <w:rsid w:val="005E3392"/>
    <w:rsid w:val="005E7D1A"/>
    <w:rsid w:val="005F024A"/>
    <w:rsid w:val="005F439F"/>
    <w:rsid w:val="00631FB2"/>
    <w:rsid w:val="00636B90"/>
    <w:rsid w:val="00641271"/>
    <w:rsid w:val="00647212"/>
    <w:rsid w:val="0065372C"/>
    <w:rsid w:val="00653F4B"/>
    <w:rsid w:val="00660DE8"/>
    <w:rsid w:val="006630AD"/>
    <w:rsid w:val="00674F79"/>
    <w:rsid w:val="006828F1"/>
    <w:rsid w:val="00692EDA"/>
    <w:rsid w:val="00693BAA"/>
    <w:rsid w:val="00696659"/>
    <w:rsid w:val="00696C01"/>
    <w:rsid w:val="006B20CB"/>
    <w:rsid w:val="006B69A4"/>
    <w:rsid w:val="006D3414"/>
    <w:rsid w:val="006D4BA5"/>
    <w:rsid w:val="006D7914"/>
    <w:rsid w:val="006E4D60"/>
    <w:rsid w:val="006E4D76"/>
    <w:rsid w:val="006E4EAC"/>
    <w:rsid w:val="006E58B7"/>
    <w:rsid w:val="006F2C75"/>
    <w:rsid w:val="006F56F7"/>
    <w:rsid w:val="007027E2"/>
    <w:rsid w:val="00706F79"/>
    <w:rsid w:val="007118EB"/>
    <w:rsid w:val="00711A05"/>
    <w:rsid w:val="00711F8D"/>
    <w:rsid w:val="00725D1B"/>
    <w:rsid w:val="007407B5"/>
    <w:rsid w:val="00740A14"/>
    <w:rsid w:val="00740F09"/>
    <w:rsid w:val="00752512"/>
    <w:rsid w:val="007669B5"/>
    <w:rsid w:val="00770282"/>
    <w:rsid w:val="00797E7E"/>
    <w:rsid w:val="007B0772"/>
    <w:rsid w:val="007B2817"/>
    <w:rsid w:val="007B4D3F"/>
    <w:rsid w:val="007B5CB9"/>
    <w:rsid w:val="007B5CD7"/>
    <w:rsid w:val="007C51C1"/>
    <w:rsid w:val="007D09BB"/>
    <w:rsid w:val="007D6612"/>
    <w:rsid w:val="007E7063"/>
    <w:rsid w:val="007E7C8A"/>
    <w:rsid w:val="007F206F"/>
    <w:rsid w:val="00801531"/>
    <w:rsid w:val="00802D49"/>
    <w:rsid w:val="00811B46"/>
    <w:rsid w:val="00812AA4"/>
    <w:rsid w:val="0082037F"/>
    <w:rsid w:val="008229AB"/>
    <w:rsid w:val="00823692"/>
    <w:rsid w:val="00823E93"/>
    <w:rsid w:val="00827E98"/>
    <w:rsid w:val="00850F7A"/>
    <w:rsid w:val="00874220"/>
    <w:rsid w:val="00880FAC"/>
    <w:rsid w:val="00883F4D"/>
    <w:rsid w:val="0089250F"/>
    <w:rsid w:val="00892BBE"/>
    <w:rsid w:val="00897E70"/>
    <w:rsid w:val="008C62F6"/>
    <w:rsid w:val="008D13F3"/>
    <w:rsid w:val="008D77D5"/>
    <w:rsid w:val="008E1901"/>
    <w:rsid w:val="0091086A"/>
    <w:rsid w:val="00910EE9"/>
    <w:rsid w:val="00930678"/>
    <w:rsid w:val="00943C4E"/>
    <w:rsid w:val="009604E2"/>
    <w:rsid w:val="009719F4"/>
    <w:rsid w:val="00971BA2"/>
    <w:rsid w:val="0097356D"/>
    <w:rsid w:val="00991760"/>
    <w:rsid w:val="009A5E3C"/>
    <w:rsid w:val="009B1505"/>
    <w:rsid w:val="009B5177"/>
    <w:rsid w:val="009B78E1"/>
    <w:rsid w:val="009C00BA"/>
    <w:rsid w:val="009C7D6D"/>
    <w:rsid w:val="009E3979"/>
    <w:rsid w:val="009E7C0A"/>
    <w:rsid w:val="009F5FD8"/>
    <w:rsid w:val="009F6A36"/>
    <w:rsid w:val="00A03F3C"/>
    <w:rsid w:val="00A05528"/>
    <w:rsid w:val="00A11117"/>
    <w:rsid w:val="00A2416D"/>
    <w:rsid w:val="00A24963"/>
    <w:rsid w:val="00A25BEE"/>
    <w:rsid w:val="00A3308A"/>
    <w:rsid w:val="00A34360"/>
    <w:rsid w:val="00A37603"/>
    <w:rsid w:val="00A4786F"/>
    <w:rsid w:val="00A47C42"/>
    <w:rsid w:val="00A63733"/>
    <w:rsid w:val="00A64003"/>
    <w:rsid w:val="00A66701"/>
    <w:rsid w:val="00A711FE"/>
    <w:rsid w:val="00A77C7A"/>
    <w:rsid w:val="00A8038B"/>
    <w:rsid w:val="00A91559"/>
    <w:rsid w:val="00A9716F"/>
    <w:rsid w:val="00A97659"/>
    <w:rsid w:val="00A97B0A"/>
    <w:rsid w:val="00AA400F"/>
    <w:rsid w:val="00AB421A"/>
    <w:rsid w:val="00AB4E98"/>
    <w:rsid w:val="00AB60D9"/>
    <w:rsid w:val="00AC26C8"/>
    <w:rsid w:val="00AC4537"/>
    <w:rsid w:val="00AD1F14"/>
    <w:rsid w:val="00AD349C"/>
    <w:rsid w:val="00AF5A5C"/>
    <w:rsid w:val="00AF6EA3"/>
    <w:rsid w:val="00B2233B"/>
    <w:rsid w:val="00B23C59"/>
    <w:rsid w:val="00B40262"/>
    <w:rsid w:val="00B4553B"/>
    <w:rsid w:val="00B553AC"/>
    <w:rsid w:val="00B73228"/>
    <w:rsid w:val="00B76456"/>
    <w:rsid w:val="00B861DF"/>
    <w:rsid w:val="00B87E62"/>
    <w:rsid w:val="00BA05E4"/>
    <w:rsid w:val="00BA51B2"/>
    <w:rsid w:val="00BB5D71"/>
    <w:rsid w:val="00BB6826"/>
    <w:rsid w:val="00BC1334"/>
    <w:rsid w:val="00BC41D3"/>
    <w:rsid w:val="00BD33A2"/>
    <w:rsid w:val="00C02AB2"/>
    <w:rsid w:val="00C04463"/>
    <w:rsid w:val="00C0448E"/>
    <w:rsid w:val="00C243FB"/>
    <w:rsid w:val="00C3073D"/>
    <w:rsid w:val="00C311A3"/>
    <w:rsid w:val="00C36813"/>
    <w:rsid w:val="00C401FF"/>
    <w:rsid w:val="00C422D6"/>
    <w:rsid w:val="00C5749B"/>
    <w:rsid w:val="00C57F0E"/>
    <w:rsid w:val="00C65538"/>
    <w:rsid w:val="00C83C56"/>
    <w:rsid w:val="00C83D2D"/>
    <w:rsid w:val="00C85C54"/>
    <w:rsid w:val="00C878E3"/>
    <w:rsid w:val="00CB4B78"/>
    <w:rsid w:val="00CC128B"/>
    <w:rsid w:val="00CD04EC"/>
    <w:rsid w:val="00CD199F"/>
    <w:rsid w:val="00CD411B"/>
    <w:rsid w:val="00CD517E"/>
    <w:rsid w:val="00CE0DCE"/>
    <w:rsid w:val="00CE219F"/>
    <w:rsid w:val="00CE5779"/>
    <w:rsid w:val="00CF0F83"/>
    <w:rsid w:val="00CF333F"/>
    <w:rsid w:val="00CF37F8"/>
    <w:rsid w:val="00CF38A5"/>
    <w:rsid w:val="00D07B67"/>
    <w:rsid w:val="00D13FDF"/>
    <w:rsid w:val="00D16557"/>
    <w:rsid w:val="00D16E7B"/>
    <w:rsid w:val="00D175C9"/>
    <w:rsid w:val="00D21785"/>
    <w:rsid w:val="00D230DF"/>
    <w:rsid w:val="00D315A8"/>
    <w:rsid w:val="00D34BD1"/>
    <w:rsid w:val="00D61E89"/>
    <w:rsid w:val="00D722EA"/>
    <w:rsid w:val="00D77CE1"/>
    <w:rsid w:val="00D80946"/>
    <w:rsid w:val="00D82694"/>
    <w:rsid w:val="00D85CCF"/>
    <w:rsid w:val="00D93EC6"/>
    <w:rsid w:val="00DA27D1"/>
    <w:rsid w:val="00DA7042"/>
    <w:rsid w:val="00DB19E7"/>
    <w:rsid w:val="00DB5D00"/>
    <w:rsid w:val="00DB7379"/>
    <w:rsid w:val="00DC2786"/>
    <w:rsid w:val="00DC79D5"/>
    <w:rsid w:val="00DD4653"/>
    <w:rsid w:val="00DD6212"/>
    <w:rsid w:val="00DD6591"/>
    <w:rsid w:val="00DE64EC"/>
    <w:rsid w:val="00DF693F"/>
    <w:rsid w:val="00E02AAB"/>
    <w:rsid w:val="00E02F9B"/>
    <w:rsid w:val="00E152DA"/>
    <w:rsid w:val="00E231A7"/>
    <w:rsid w:val="00E27964"/>
    <w:rsid w:val="00E30B63"/>
    <w:rsid w:val="00E30BE4"/>
    <w:rsid w:val="00E34BC1"/>
    <w:rsid w:val="00E37E27"/>
    <w:rsid w:val="00E52E52"/>
    <w:rsid w:val="00E64502"/>
    <w:rsid w:val="00E74039"/>
    <w:rsid w:val="00E76701"/>
    <w:rsid w:val="00E8387D"/>
    <w:rsid w:val="00E8442C"/>
    <w:rsid w:val="00EA16D6"/>
    <w:rsid w:val="00EC244F"/>
    <w:rsid w:val="00EC725E"/>
    <w:rsid w:val="00EC7AB5"/>
    <w:rsid w:val="00ED58A0"/>
    <w:rsid w:val="00ED7CBD"/>
    <w:rsid w:val="00EE0A0C"/>
    <w:rsid w:val="00F0020A"/>
    <w:rsid w:val="00F0133A"/>
    <w:rsid w:val="00F03185"/>
    <w:rsid w:val="00F04B57"/>
    <w:rsid w:val="00F23AF7"/>
    <w:rsid w:val="00F3615F"/>
    <w:rsid w:val="00F47582"/>
    <w:rsid w:val="00F53291"/>
    <w:rsid w:val="00F57FE0"/>
    <w:rsid w:val="00F71DBE"/>
    <w:rsid w:val="00F75921"/>
    <w:rsid w:val="00F81A5F"/>
    <w:rsid w:val="00F821DF"/>
    <w:rsid w:val="00F93BCA"/>
    <w:rsid w:val="00F951BB"/>
    <w:rsid w:val="00F96A7F"/>
    <w:rsid w:val="00FA5038"/>
    <w:rsid w:val="00FB055D"/>
    <w:rsid w:val="00FB0EC8"/>
    <w:rsid w:val="00FB3194"/>
    <w:rsid w:val="00FD0D5C"/>
    <w:rsid w:val="00FF774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E9361B"/>
  <w15:docId w15:val="{5A033CAD-AC1F-4115-AD02-70209102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CE1"/>
    <w:pPr>
      <w:suppressAutoHyphens/>
    </w:pPr>
    <w:rPr>
      <w:rFonts w:ascii="Calibri" w:eastAsia="Calibri" w:hAnsi="Calibri" w:cs="Calibri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1F14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F14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AD1F14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E219F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E219F"/>
  </w:style>
  <w:style w:type="paragraph" w:styleId="Piedepgina">
    <w:name w:val="footer"/>
    <w:basedOn w:val="Normal"/>
    <w:link w:val="PiedepginaCar"/>
    <w:uiPriority w:val="99"/>
    <w:unhideWhenUsed/>
    <w:rsid w:val="00CE219F"/>
    <w:pPr>
      <w:tabs>
        <w:tab w:val="center" w:pos="4419"/>
        <w:tab w:val="right" w:pos="8838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219F"/>
  </w:style>
  <w:style w:type="paragraph" w:styleId="NormalWeb">
    <w:name w:val="Normal (Web)"/>
    <w:basedOn w:val="Normal"/>
    <w:uiPriority w:val="99"/>
    <w:semiHidden/>
    <w:unhideWhenUsed/>
    <w:rsid w:val="00495F6B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D175C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F6A3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9419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94196"/>
    <w:rPr>
      <w:rFonts w:ascii="Consolas" w:eastAsia="Calibri" w:hAnsi="Consolas" w:cs="Consolas"/>
      <w:sz w:val="20"/>
      <w:szCs w:val="20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006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A64"/>
    <w:rPr>
      <w:rFonts w:ascii="Calibri" w:eastAsia="Calibri" w:hAnsi="Calibri" w:cs="Calibri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A64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ci&#243;n.extension@infotepsai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0139-E946-4417-91D7-6E416C67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completo</dc:creator>
  <cp:lastModifiedBy>Usuario de Windows</cp:lastModifiedBy>
  <cp:revision>3</cp:revision>
  <cp:lastPrinted>2014-10-20T21:57:00Z</cp:lastPrinted>
  <dcterms:created xsi:type="dcterms:W3CDTF">2017-06-12T04:20:00Z</dcterms:created>
  <dcterms:modified xsi:type="dcterms:W3CDTF">2017-06-12T04:34:00Z</dcterms:modified>
</cp:coreProperties>
</file>